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874188">
        <w:rPr>
          <w:rFonts w:eastAsia="標楷體" w:hint="eastAsia"/>
        </w:rPr>
        <w:t>含</w:t>
      </w:r>
      <w:r w:rsidR="002A1F59">
        <w:rPr>
          <w:rFonts w:eastAsia="標楷體" w:hint="eastAsia"/>
        </w:rPr>
        <w:t>美術類</w:t>
      </w:r>
      <w:r w:rsidR="009C5F75">
        <w:rPr>
          <w:rFonts w:eastAsia="標楷體" w:hint="eastAsia"/>
        </w:rPr>
        <w:t>科</w:t>
      </w:r>
      <w:r w:rsidR="00CC44C0">
        <w:rPr>
          <w:rFonts w:eastAsia="標楷體" w:hint="eastAsia"/>
        </w:rPr>
        <w:t>6</w:t>
      </w:r>
      <w:r w:rsidR="00F76FD8" w:rsidRPr="00965ADD">
        <w:rPr>
          <w:rFonts w:eastAsia="標楷體" w:hint="eastAsia"/>
        </w:rPr>
        <w:t>-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874188">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361"/>
        <w:gridCol w:w="1428"/>
        <w:gridCol w:w="2124"/>
        <w:gridCol w:w="2799"/>
        <w:gridCol w:w="972"/>
        <w:gridCol w:w="48"/>
        <w:gridCol w:w="1096"/>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61F1C" w:rsidRPr="00F94F35" w:rsidTr="00824DD8">
        <w:trPr>
          <w:cantSplit/>
          <w:trHeight w:val="1134"/>
          <w:jc w:val="center"/>
        </w:trPr>
        <w:tc>
          <w:tcPr>
            <w:tcW w:w="609" w:type="dxa"/>
            <w:vMerge w:val="restart"/>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861F1C" w:rsidRPr="00F94F35" w:rsidRDefault="00861F1C"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861F1C" w:rsidRPr="00F94F35" w:rsidRDefault="00861F1C"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861F1C" w:rsidRPr="00F94F35" w:rsidRDefault="00861F1C" w:rsidP="00824DD8">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Pr="00065525">
              <w:rPr>
                <w:rFonts w:eastAsia="標楷體"/>
                <w:u w:val="single"/>
              </w:rPr>
              <w:t>2</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restart"/>
            <w:vAlign w:val="center"/>
          </w:tcPr>
          <w:p w:rsidR="00861F1C" w:rsidRPr="00F94F35" w:rsidRDefault="00861F1C"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861F1C" w:rsidRPr="006D315B" w:rsidRDefault="00861F1C" w:rsidP="00710479">
            <w:pPr>
              <w:rPr>
                <w:rFonts w:eastAsia="標楷體"/>
              </w:rPr>
            </w:pPr>
            <w:r w:rsidRPr="006D315B">
              <w:rPr>
                <w:rFonts w:eastAsia="標楷體"/>
              </w:rPr>
              <w:t>SCI/SSCI/AHCI/TSSCI/THCI</w:t>
            </w:r>
            <w:r>
              <w:rPr>
                <w:rFonts w:eastAsia="標楷體" w:hint="eastAsia"/>
              </w:rPr>
              <w:t xml:space="preserve"> C</w:t>
            </w:r>
            <w:r>
              <w:rPr>
                <w:rFonts w:eastAsia="標楷體"/>
              </w:rPr>
              <w:t>ore</w:t>
            </w:r>
            <w:r w:rsidR="005D7F5F">
              <w:rPr>
                <w:rFonts w:eastAsia="標楷體" w:hAnsi="標楷體"/>
              </w:rPr>
              <w:t>或所屬領域優良期刊之</w:t>
            </w:r>
            <w:r w:rsidRPr="006D315B">
              <w:rPr>
                <w:rFonts w:eastAsia="標楷體" w:hAnsi="標楷體"/>
              </w:rPr>
              <w:t>論文</w:t>
            </w:r>
          </w:p>
          <w:p w:rsidR="00861F1C" w:rsidRDefault="00861F1C" w:rsidP="00710479">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61F1C" w:rsidRPr="00F94F35" w:rsidRDefault="00861F1C" w:rsidP="00710479">
            <w:pPr>
              <w:jc w:val="both"/>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ign w:val="center"/>
          </w:tcPr>
          <w:p w:rsidR="00861F1C" w:rsidRDefault="00861F1C" w:rsidP="002D3FD5">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24DD8">
            <w:pPr>
              <w:spacing w:line="300" w:lineRule="exact"/>
              <w:rPr>
                <w:rFonts w:eastAsia="標楷體"/>
              </w:rPr>
            </w:pP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restart"/>
            <w:vAlign w:val="center"/>
          </w:tcPr>
          <w:p w:rsidR="00861F1C" w:rsidRPr="00F94F35" w:rsidRDefault="00861F1C"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861F1C" w:rsidRDefault="00861F1C"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861F1C" w:rsidRPr="00F94F35" w:rsidRDefault="00861F1C"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Pr="00065525">
              <w:rPr>
                <w:rFonts w:eastAsia="標楷體"/>
                <w:u w:val="single"/>
              </w:rPr>
              <w:t>2</w:t>
            </w:r>
            <w:r w:rsidRPr="006D315B">
              <w:rPr>
                <w:rFonts w:eastAsia="標楷體" w:hAnsi="標楷體"/>
              </w:rPr>
              <w:t>場</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restart"/>
            <w:vAlign w:val="center"/>
          </w:tcPr>
          <w:p w:rsidR="00861F1C" w:rsidRDefault="00861F1C"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861F1C" w:rsidRDefault="00861F1C" w:rsidP="00710479">
            <w:pPr>
              <w:jc w:val="both"/>
              <w:rPr>
                <w:rFonts w:eastAsia="標楷體" w:hAnsi="標楷體"/>
              </w:rPr>
            </w:pPr>
            <w:r w:rsidRPr="006D315B">
              <w:rPr>
                <w:rFonts w:eastAsia="標楷體" w:hAnsi="標楷體"/>
              </w:rPr>
              <w:t>美術類</w:t>
            </w:r>
          </w:p>
          <w:p w:rsidR="00861F1C" w:rsidRPr="006D315B" w:rsidRDefault="00861F1C" w:rsidP="00710479">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61F1C" w:rsidRPr="00F94F35" w:rsidRDefault="00861F1C" w:rsidP="00710479">
            <w:pPr>
              <w:jc w:val="both"/>
              <w:rPr>
                <w:rFonts w:eastAsia="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ign w:val="center"/>
          </w:tcPr>
          <w:p w:rsidR="00861F1C" w:rsidRDefault="00861F1C" w:rsidP="00861F1C">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3D5C6F" w:rsidRPr="00F94F35" w:rsidTr="008B4703">
        <w:trPr>
          <w:cantSplit/>
          <w:trHeight w:val="1531"/>
          <w:jc w:val="center"/>
        </w:trPr>
        <w:tc>
          <w:tcPr>
            <w:tcW w:w="609" w:type="dxa"/>
            <w:tcBorders>
              <w:left w:val="single" w:sz="12" w:space="0" w:color="auto"/>
            </w:tcBorders>
            <w:vAlign w:val="center"/>
          </w:tcPr>
          <w:p w:rsidR="003D5C6F" w:rsidRPr="00F94F35" w:rsidRDefault="003D5C6F">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3D5C6F" w:rsidRPr="00F94F35" w:rsidRDefault="003D5C6F"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3D5C6F" w:rsidRDefault="003D5C6F" w:rsidP="003D5C6F">
            <w:pPr>
              <w:jc w:val="both"/>
              <w:rPr>
                <w:rFonts w:eastAsia="標楷體"/>
              </w:rPr>
            </w:pPr>
            <w:r w:rsidRPr="00F94F35">
              <w:rPr>
                <w:rFonts w:eastAsia="標楷體"/>
              </w:rPr>
              <w:t>採一階段外審，一次送</w:t>
            </w:r>
            <w:r w:rsidR="00FC5E25">
              <w:rPr>
                <w:rFonts w:eastAsia="標楷體" w:hint="eastAsia"/>
              </w:rPr>
              <w:t>五</w:t>
            </w:r>
            <w:bookmarkStart w:id="0" w:name="_GoBack"/>
            <w:bookmarkEnd w:id="0"/>
            <w:r w:rsidRPr="00F94F35">
              <w:rPr>
                <w:rFonts w:eastAsia="標楷體"/>
              </w:rPr>
              <w:t>位外審委員，至少四位外審成績給予及格者為通過。</w:t>
            </w:r>
          </w:p>
          <w:p w:rsidR="003D5C6F" w:rsidRPr="00F94F35" w:rsidRDefault="003D5C6F" w:rsidP="003D5C6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3D5C6F">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4D3E85" w:rsidRPr="00376261" w:rsidRDefault="00DE276A" w:rsidP="004D3E8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4D3E85" w:rsidRPr="00376261">
        <w:rPr>
          <w:rFonts w:eastAsia="標楷體" w:hAnsi="標楷體"/>
          <w:b/>
          <w:sz w:val="28"/>
        </w:rPr>
        <w:lastRenderedPageBreak/>
        <w:t>二、</w:t>
      </w:r>
      <w:r w:rsidR="004D3E85" w:rsidRPr="00376261">
        <w:rPr>
          <w:rFonts w:eastAsia="標楷體" w:hAnsi="標楷體" w:hint="eastAsia"/>
          <w:b/>
          <w:sz w:val="28"/>
        </w:rPr>
        <w:t>分數計算</w:t>
      </w:r>
      <w:r w:rsidR="004D3E85" w:rsidRPr="00376261">
        <w:rPr>
          <w:rFonts w:eastAsia="標楷體"/>
          <w:b/>
          <w:sz w:val="28"/>
        </w:rPr>
        <w:t>：</w:t>
      </w:r>
    </w:p>
    <w:p w:rsidR="004D3E85" w:rsidRPr="001002FC" w:rsidRDefault="004D3E85" w:rsidP="004D3E8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4D3E85" w:rsidRPr="00857F9D" w:rsidRDefault="004D3E85" w:rsidP="004D3E8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4D3E8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D3E85"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4D3E85" w:rsidRPr="009515BA"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4D3E85" w:rsidRPr="009515BA"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D3E85" w:rsidRPr="009515BA" w:rsidRDefault="004D3E8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4D3E8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D3E85" w:rsidRPr="00B70352" w:rsidRDefault="004D3E8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4D3E85" w:rsidRPr="00B70352" w:rsidRDefault="004D3E8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4D3E85" w:rsidRPr="00B70352" w:rsidRDefault="004D3E85" w:rsidP="00FA2ECD">
            <w:pPr>
              <w:snapToGrid w:val="0"/>
              <w:jc w:val="center"/>
              <w:rPr>
                <w:rFonts w:ascii="標楷體" w:eastAsia="標楷體" w:hAnsi="標楷體"/>
                <w:color w:val="000000"/>
                <w:szCs w:val="22"/>
              </w:rPr>
            </w:pPr>
          </w:p>
        </w:tc>
      </w:tr>
      <w:tr w:rsidR="004D3E85" w:rsidRPr="00B70352" w:rsidTr="00FA2ECD">
        <w:trPr>
          <w:trHeight w:val="496"/>
          <w:jc w:val="center"/>
        </w:trPr>
        <w:tc>
          <w:tcPr>
            <w:tcW w:w="1122" w:type="dxa"/>
            <w:vMerge w:val="restart"/>
            <w:tcBorders>
              <w:top w:val="single" w:sz="12" w:space="0" w:color="auto"/>
              <w:left w:val="single" w:sz="12" w:space="0" w:color="auto"/>
            </w:tcBorders>
            <w:vAlign w:val="center"/>
          </w:tcPr>
          <w:p w:rsidR="004D3E85"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4D3E85" w:rsidRPr="009515BA" w:rsidRDefault="004D3E8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4D3E85" w:rsidRPr="008056F0" w:rsidRDefault="004D3E8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4D3E85" w:rsidRPr="00B70352" w:rsidRDefault="004D3E8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4D3E85" w:rsidRPr="00B70352" w:rsidTr="00FA2ECD">
        <w:trPr>
          <w:trHeight w:val="496"/>
          <w:jc w:val="center"/>
        </w:trPr>
        <w:tc>
          <w:tcPr>
            <w:tcW w:w="1122" w:type="dxa"/>
            <w:vMerge/>
            <w:tcBorders>
              <w:left w:val="single" w:sz="12" w:space="0" w:color="auto"/>
            </w:tcBorders>
            <w:vAlign w:val="center"/>
          </w:tcPr>
          <w:p w:rsidR="004D3E85" w:rsidRPr="00B70352" w:rsidRDefault="004D3E85" w:rsidP="00FA2ECD">
            <w:pPr>
              <w:snapToGrid w:val="0"/>
              <w:jc w:val="center"/>
              <w:rPr>
                <w:rFonts w:ascii="標楷體" w:eastAsia="標楷體" w:hAnsi="標楷體"/>
                <w:color w:val="000000"/>
                <w:szCs w:val="22"/>
              </w:rPr>
            </w:pPr>
          </w:p>
        </w:tc>
        <w:tc>
          <w:tcPr>
            <w:tcW w:w="7355" w:type="dxa"/>
            <w:vAlign w:val="center"/>
          </w:tcPr>
          <w:p w:rsidR="004D3E85" w:rsidRPr="008056F0" w:rsidRDefault="004D3E8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4D3E85" w:rsidRPr="0065385B" w:rsidRDefault="004D3E85" w:rsidP="00FA2ECD">
            <w:pPr>
              <w:snapToGrid w:val="0"/>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vAlign w:val="center"/>
          </w:tcPr>
          <w:p w:rsidR="004D3E85" w:rsidRPr="008056F0" w:rsidRDefault="004D3E8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vAlign w:val="center"/>
          </w:tcPr>
          <w:p w:rsidR="004D3E85" w:rsidRPr="008056F0" w:rsidRDefault="004D3E8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vAlign w:val="center"/>
          </w:tcPr>
          <w:p w:rsidR="004D3E85" w:rsidRPr="008056F0" w:rsidRDefault="004D3E8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bottom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4D3E85" w:rsidRPr="008056F0" w:rsidRDefault="004D3E8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280D43" w:rsidRDefault="004D3E8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280D43" w:rsidRDefault="004D3E8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4D3E85" w:rsidRDefault="004D3E85" w:rsidP="004D3E85">
      <w:pPr>
        <w:rPr>
          <w:rFonts w:ascii="標楷體" w:eastAsia="標楷體" w:hAnsi="標楷體"/>
          <w:b/>
          <w:color w:val="000000"/>
          <w:szCs w:val="22"/>
          <w:u w:val="single"/>
        </w:rPr>
      </w:pPr>
    </w:p>
    <w:p w:rsidR="004D3E85" w:rsidRPr="001002FC" w:rsidRDefault="004D3E85" w:rsidP="004D3E8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4D3E85" w:rsidRPr="00F509F9" w:rsidTr="004D3E8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A51AC7" w:rsidRDefault="004D3E8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D3E85" w:rsidRPr="00A51AC7" w:rsidRDefault="004D3E8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A51AC7" w:rsidRDefault="004D3E85" w:rsidP="00FA2ECD">
            <w:pPr>
              <w:snapToGrid w:val="0"/>
              <w:spacing w:line="280" w:lineRule="exact"/>
              <w:jc w:val="center"/>
              <w:rPr>
                <w:rFonts w:eastAsia="標楷體"/>
                <w:b/>
                <w:color w:val="000000"/>
              </w:rPr>
            </w:pPr>
            <w:r w:rsidRPr="00A51AC7">
              <w:rPr>
                <w:rFonts w:eastAsia="標楷體" w:hAnsi="標楷體"/>
                <w:b/>
                <w:color w:val="000000"/>
              </w:rPr>
              <w:t>實得積分</w:t>
            </w:r>
          </w:p>
          <w:p w:rsidR="004D3E85" w:rsidRPr="00A51AC7" w:rsidRDefault="004D3E8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4D3E85" w:rsidRPr="00F509F9" w:rsidTr="004D3E85">
        <w:trPr>
          <w:jc w:val="center"/>
        </w:trPr>
        <w:tc>
          <w:tcPr>
            <w:tcW w:w="10617" w:type="dxa"/>
            <w:gridSpan w:val="3"/>
            <w:tcBorders>
              <w:top w:val="single" w:sz="12" w:space="0" w:color="auto"/>
              <w:left w:val="single" w:sz="12" w:space="0" w:color="auto"/>
              <w:right w:val="single" w:sz="12" w:space="0" w:color="auto"/>
            </w:tcBorders>
            <w:vAlign w:val="center"/>
          </w:tcPr>
          <w:p w:rsidR="004D3E85" w:rsidRPr="00F509F9" w:rsidRDefault="004D3E85" w:rsidP="00FA2ECD">
            <w:pPr>
              <w:jc w:val="both"/>
              <w:rPr>
                <w:rFonts w:eastAsia="標楷體"/>
                <w:color w:val="000000"/>
              </w:rPr>
            </w:pPr>
            <w:r w:rsidRPr="0065385B">
              <w:rPr>
                <w:rFonts w:ascii="標楷體" w:eastAsia="標楷體" w:hAnsi="標楷體" w:hint="eastAsia"/>
                <w:b/>
                <w:color w:val="000000"/>
                <w:szCs w:val="22"/>
              </w:rPr>
              <w:t>輔導</w:t>
            </w: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4D3E85" w:rsidRPr="00A51AC7" w:rsidRDefault="004D3E8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D3E85" w:rsidRPr="00A51AC7" w:rsidRDefault="004D3E8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4D3E85" w:rsidRPr="00A51AC7" w:rsidRDefault="004D3E85" w:rsidP="00FA2ECD">
            <w:pPr>
              <w:spacing w:line="0" w:lineRule="atLeast"/>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4D3E85" w:rsidRPr="00A51AC7" w:rsidRDefault="004D3E85"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shd w:val="clear" w:color="auto" w:fill="auto"/>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4D3E85" w:rsidRPr="00A51AC7" w:rsidRDefault="004D3E8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shd w:val="clear" w:color="auto" w:fill="auto"/>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4D3E85" w:rsidRPr="00A51AC7" w:rsidRDefault="004D3E8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4D3E85" w:rsidRPr="00A51AC7" w:rsidRDefault="004D3E8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ind w:leftChars="-57" w:rightChars="-32" w:right="-77" w:hangingChars="57" w:hanging="137"/>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4D3E85" w:rsidRPr="00A51AC7" w:rsidRDefault="004D3E8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ind w:leftChars="-57" w:rightChars="-32" w:right="-77" w:hangingChars="57" w:hanging="137"/>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心理輔導老師</w:t>
            </w:r>
          </w:p>
          <w:p w:rsidR="004D3E85" w:rsidRPr="00A51AC7" w:rsidRDefault="004D3E85"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4D3E85" w:rsidRPr="00A51AC7" w:rsidRDefault="004D3E85"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10617" w:type="dxa"/>
            <w:gridSpan w:val="3"/>
            <w:tcBorders>
              <w:left w:val="single" w:sz="12" w:space="0" w:color="auto"/>
              <w:right w:val="single" w:sz="12" w:space="0" w:color="auto"/>
            </w:tcBorders>
            <w:vAlign w:val="center"/>
          </w:tcPr>
          <w:p w:rsidR="004D3E85" w:rsidRPr="00E70DDD" w:rsidRDefault="004D3E8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4D3E85" w:rsidRPr="00F509F9" w:rsidRDefault="004D3E8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4D3E85" w:rsidRPr="00F509F9" w:rsidTr="004D3E85">
        <w:trPr>
          <w:jc w:val="center"/>
        </w:trPr>
        <w:tc>
          <w:tcPr>
            <w:tcW w:w="10617" w:type="dxa"/>
            <w:gridSpan w:val="3"/>
            <w:tcBorders>
              <w:left w:val="single" w:sz="12" w:space="0" w:color="auto"/>
              <w:right w:val="single" w:sz="12" w:space="0" w:color="auto"/>
            </w:tcBorders>
            <w:vAlign w:val="center"/>
          </w:tcPr>
          <w:p w:rsidR="004D3E85" w:rsidRPr="00F509F9" w:rsidRDefault="004D3E8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trHeight w:val="671"/>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4D3E85" w:rsidRDefault="004D3E85" w:rsidP="00FA2ECD">
            <w:pPr>
              <w:spacing w:line="280" w:lineRule="exact"/>
              <w:jc w:val="center"/>
              <w:rPr>
                <w:rFonts w:eastAsia="標楷體"/>
                <w:color w:val="000000"/>
              </w:rPr>
            </w:pPr>
            <w:r w:rsidRPr="00A51AC7">
              <w:rPr>
                <w:rFonts w:eastAsia="標楷體"/>
                <w:color w:val="000000"/>
              </w:rPr>
              <w:t>1</w:t>
            </w:r>
          </w:p>
          <w:p w:rsidR="004D3E85" w:rsidRPr="00A51AC7" w:rsidRDefault="004D3E8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E70DDD" w:rsidRDefault="004D3E8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1B0719" w:rsidRDefault="004D3E8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1B0719" w:rsidRDefault="004D3E8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4D3E85" w:rsidRPr="008729D3" w:rsidRDefault="004D3E85" w:rsidP="004D3E8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4D3E85" w:rsidRPr="00A134CF" w:rsidRDefault="00874188" w:rsidP="004D3E85">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4D3E8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E70DDD" w:rsidRDefault="004D3E8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D3E85" w:rsidRPr="00E70DDD" w:rsidRDefault="004D3E8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D3E85" w:rsidRPr="00E70DDD" w:rsidRDefault="004D3E85" w:rsidP="00FA2ECD">
            <w:pPr>
              <w:snapToGrid w:val="0"/>
              <w:jc w:val="center"/>
              <w:rPr>
                <w:rFonts w:eastAsia="標楷體"/>
                <w:b/>
                <w:color w:val="000000"/>
                <w:szCs w:val="22"/>
              </w:rPr>
            </w:pPr>
            <w:r w:rsidRPr="00E70DDD">
              <w:rPr>
                <w:rFonts w:eastAsia="標楷體" w:hAnsi="標楷體"/>
                <w:b/>
                <w:color w:val="000000"/>
                <w:szCs w:val="22"/>
              </w:rPr>
              <w:t>實得積分</w:t>
            </w:r>
          </w:p>
          <w:p w:rsidR="004D3E85" w:rsidRPr="00E70DDD" w:rsidRDefault="004D3E85" w:rsidP="00FA2ECD">
            <w:pPr>
              <w:spacing w:line="320" w:lineRule="exact"/>
              <w:jc w:val="center"/>
              <w:rPr>
                <w:rFonts w:eastAsia="標楷體"/>
                <w:b/>
              </w:rPr>
            </w:pPr>
            <w:r w:rsidRPr="00E70DDD">
              <w:rPr>
                <w:rFonts w:eastAsia="標楷體" w:hint="eastAsia"/>
                <w:b/>
                <w:color w:val="000000"/>
                <w:sz w:val="20"/>
                <w:szCs w:val="22"/>
              </w:rPr>
              <w:t>【申請人統計】</w:t>
            </w:r>
          </w:p>
        </w:tc>
      </w:tr>
      <w:tr w:rsidR="004D3E85" w:rsidRPr="00F94F35" w:rsidTr="00FA2ECD">
        <w:trPr>
          <w:cantSplit/>
          <w:trHeight w:val="6324"/>
          <w:jc w:val="center"/>
        </w:trPr>
        <w:tc>
          <w:tcPr>
            <w:tcW w:w="3074" w:type="dxa"/>
            <w:tcBorders>
              <w:top w:val="single" w:sz="12" w:space="0" w:color="auto"/>
              <w:left w:val="single" w:sz="12" w:space="0" w:color="auto"/>
            </w:tcBorders>
          </w:tcPr>
          <w:p w:rsidR="004D3E85" w:rsidRPr="00F94F35" w:rsidRDefault="004D3E85"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4D3E85" w:rsidRPr="006A53C2" w:rsidTr="00FA2ECD">
              <w:trPr>
                <w:trHeight w:val="520"/>
              </w:trPr>
              <w:tc>
                <w:tcPr>
                  <w:tcW w:w="1292" w:type="dxa"/>
                  <w:vAlign w:val="center"/>
                </w:tcPr>
                <w:p w:rsidR="004D3E85" w:rsidRPr="00215A63" w:rsidRDefault="004D3E8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4D3E85" w:rsidRDefault="004D3E8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4D3E85" w:rsidRPr="00215A63" w:rsidRDefault="004D3E8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4D3E85" w:rsidRPr="00215A63" w:rsidRDefault="004D3E8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4D3E85" w:rsidRPr="00215A63" w:rsidRDefault="004D3E8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4D3E85" w:rsidRPr="00215A63" w:rsidRDefault="004D3E8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AA20B6" w:rsidRDefault="004D3E8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4D3E85" w:rsidRPr="00AB01CD" w:rsidRDefault="004D3E85" w:rsidP="00FA2ECD">
                  <w:pPr>
                    <w:snapToGrid w:val="0"/>
                    <w:jc w:val="center"/>
                    <w:rPr>
                      <w:rFonts w:eastAsia="標楷體"/>
                      <w:sz w:val="22"/>
                      <w:szCs w:val="22"/>
                    </w:rPr>
                  </w:pPr>
                </w:p>
              </w:tc>
              <w:tc>
                <w:tcPr>
                  <w:tcW w:w="1124" w:type="dxa"/>
                  <w:tcBorders>
                    <w:top w:val="single" w:sz="4" w:space="0" w:color="auto"/>
                  </w:tcBorders>
                  <w:vAlign w:val="center"/>
                </w:tcPr>
                <w:p w:rsidR="004D3E85" w:rsidRPr="00AB01CD" w:rsidRDefault="004D3E85" w:rsidP="00FA2ECD">
                  <w:pPr>
                    <w:snapToGrid w:val="0"/>
                    <w:jc w:val="center"/>
                    <w:rPr>
                      <w:rFonts w:eastAsia="標楷體"/>
                      <w:sz w:val="22"/>
                      <w:szCs w:val="22"/>
                    </w:rPr>
                  </w:pPr>
                </w:p>
              </w:tc>
              <w:tc>
                <w:tcPr>
                  <w:tcW w:w="1125" w:type="dxa"/>
                  <w:tcBorders>
                    <w:top w:val="single" w:sz="4" w:space="0" w:color="auto"/>
                  </w:tcBorders>
                  <w:vAlign w:val="center"/>
                </w:tcPr>
                <w:p w:rsidR="004D3E85" w:rsidRPr="00AB01CD" w:rsidRDefault="004D3E85" w:rsidP="00FA2ECD">
                  <w:pPr>
                    <w:snapToGrid w:val="0"/>
                    <w:jc w:val="center"/>
                    <w:rPr>
                      <w:rFonts w:eastAsia="標楷體"/>
                      <w:sz w:val="22"/>
                      <w:szCs w:val="22"/>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691"/>
              </w:trPr>
              <w:tc>
                <w:tcPr>
                  <w:tcW w:w="1292" w:type="dxa"/>
                  <w:vMerge w:val="restart"/>
                  <w:vAlign w:val="center"/>
                </w:tcPr>
                <w:p w:rsidR="004D3E85" w:rsidRPr="00215A63" w:rsidRDefault="004D3E8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D3E85" w:rsidRPr="006A53C2" w:rsidTr="00FA2ECD">
              <w:trPr>
                <w:trHeight w:val="855"/>
              </w:trPr>
              <w:tc>
                <w:tcPr>
                  <w:tcW w:w="1292" w:type="dxa"/>
                  <w:vMerge/>
                  <w:vAlign w:val="center"/>
                </w:tcPr>
                <w:p w:rsidR="004D3E85" w:rsidRPr="00215A63" w:rsidRDefault="004D3E8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340"/>
              </w:trPr>
              <w:tc>
                <w:tcPr>
                  <w:tcW w:w="1292" w:type="dxa"/>
                  <w:vAlign w:val="center"/>
                </w:tcPr>
                <w:p w:rsidR="004D3E85" w:rsidRPr="00215A63" w:rsidRDefault="004D3E8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bl>
          <w:p w:rsidR="004D3E85" w:rsidRPr="006A53C2" w:rsidRDefault="004D3E8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2253"/>
          <w:jc w:val="center"/>
        </w:trPr>
        <w:tc>
          <w:tcPr>
            <w:tcW w:w="3074" w:type="dxa"/>
            <w:tcBorders>
              <w:top w:val="single" w:sz="4" w:space="0" w:color="auto"/>
              <w:left w:val="single" w:sz="12" w:space="0" w:color="auto"/>
            </w:tcBorders>
          </w:tcPr>
          <w:p w:rsidR="004D3E85" w:rsidRPr="008729D3" w:rsidRDefault="004D3E8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4D3E85" w:rsidRPr="008729D3" w:rsidTr="00FA2ECD">
              <w:trPr>
                <w:trHeight w:val="392"/>
              </w:trPr>
              <w:tc>
                <w:tcPr>
                  <w:tcW w:w="3495" w:type="dxa"/>
                  <w:vAlign w:val="center"/>
                </w:tcPr>
                <w:p w:rsidR="004D3E85" w:rsidRPr="008729D3" w:rsidRDefault="004D3E85" w:rsidP="00FA2ECD">
                  <w:pPr>
                    <w:snapToGrid w:val="0"/>
                    <w:ind w:leftChars="150" w:left="360"/>
                    <w:jc w:val="center"/>
                    <w:rPr>
                      <w:rFonts w:eastAsia="標楷體"/>
                    </w:rPr>
                  </w:pPr>
                  <w:r w:rsidRPr="008729D3">
                    <w:rPr>
                      <w:rFonts w:eastAsia="標楷體"/>
                    </w:rPr>
                    <w:t>獲證國家</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每件分數</w:t>
                  </w:r>
                </w:p>
              </w:tc>
            </w:tr>
            <w:tr w:rsidR="004D3E85" w:rsidRPr="008729D3" w:rsidTr="00FA2ECD">
              <w:trPr>
                <w:trHeight w:val="404"/>
              </w:trPr>
              <w:tc>
                <w:tcPr>
                  <w:tcW w:w="3495" w:type="dxa"/>
                  <w:vAlign w:val="center"/>
                </w:tcPr>
                <w:p w:rsidR="004D3E85" w:rsidRPr="008729D3" w:rsidRDefault="004D3E85" w:rsidP="00FA2ECD">
                  <w:pPr>
                    <w:snapToGrid w:val="0"/>
                    <w:rPr>
                      <w:rFonts w:eastAsia="標楷體"/>
                    </w:rPr>
                  </w:pPr>
                  <w:r w:rsidRPr="008729D3">
                    <w:rPr>
                      <w:rFonts w:eastAsia="標楷體"/>
                    </w:rPr>
                    <w:t>中華民國</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30</w:t>
                  </w:r>
                  <w:r w:rsidRPr="008729D3">
                    <w:rPr>
                      <w:rFonts w:eastAsia="標楷體"/>
                    </w:rPr>
                    <w:t>分</w:t>
                  </w:r>
                </w:p>
              </w:tc>
            </w:tr>
            <w:tr w:rsidR="004D3E85" w:rsidRPr="008729D3" w:rsidTr="00FA2ECD">
              <w:trPr>
                <w:trHeight w:val="400"/>
              </w:trPr>
              <w:tc>
                <w:tcPr>
                  <w:tcW w:w="3495" w:type="dxa"/>
                  <w:vAlign w:val="center"/>
                </w:tcPr>
                <w:p w:rsidR="004D3E85" w:rsidRPr="008729D3" w:rsidRDefault="004D3E85" w:rsidP="00FA2ECD">
                  <w:pPr>
                    <w:snapToGrid w:val="0"/>
                    <w:rPr>
                      <w:rFonts w:eastAsia="標楷體"/>
                    </w:rPr>
                  </w:pPr>
                  <w:r w:rsidRPr="008729D3">
                    <w:rPr>
                      <w:rFonts w:eastAsia="標楷體"/>
                    </w:rPr>
                    <w:t>日本、加拿大、中國</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60</w:t>
                  </w:r>
                  <w:r w:rsidRPr="008729D3">
                    <w:rPr>
                      <w:rFonts w:eastAsia="標楷體"/>
                    </w:rPr>
                    <w:t>分</w:t>
                  </w:r>
                </w:p>
              </w:tc>
            </w:tr>
            <w:tr w:rsidR="004D3E85" w:rsidRPr="008729D3" w:rsidTr="00FA2ECD">
              <w:trPr>
                <w:trHeight w:val="353"/>
              </w:trPr>
              <w:tc>
                <w:tcPr>
                  <w:tcW w:w="3495" w:type="dxa"/>
                  <w:vAlign w:val="center"/>
                </w:tcPr>
                <w:p w:rsidR="004D3E85" w:rsidRPr="008729D3" w:rsidRDefault="004D3E85" w:rsidP="00FA2ECD">
                  <w:pPr>
                    <w:snapToGrid w:val="0"/>
                    <w:rPr>
                      <w:rFonts w:eastAsia="標楷體"/>
                    </w:rPr>
                  </w:pPr>
                  <w:r w:rsidRPr="008729D3">
                    <w:rPr>
                      <w:rFonts w:eastAsia="標楷體"/>
                    </w:rPr>
                    <w:t>美國、歐盟</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80</w:t>
                  </w:r>
                  <w:r w:rsidRPr="008729D3">
                    <w:rPr>
                      <w:rFonts w:eastAsia="標楷體"/>
                    </w:rPr>
                    <w:t>分</w:t>
                  </w:r>
                </w:p>
              </w:tc>
            </w:tr>
            <w:tr w:rsidR="004D3E85" w:rsidRPr="008729D3" w:rsidTr="00FA2ECD">
              <w:trPr>
                <w:trHeight w:val="363"/>
              </w:trPr>
              <w:tc>
                <w:tcPr>
                  <w:tcW w:w="3495" w:type="dxa"/>
                  <w:vAlign w:val="center"/>
                </w:tcPr>
                <w:p w:rsidR="004D3E85" w:rsidRPr="008729D3" w:rsidRDefault="004D3E85" w:rsidP="00FA2ECD">
                  <w:pPr>
                    <w:snapToGrid w:val="0"/>
                    <w:rPr>
                      <w:rFonts w:eastAsia="標楷體"/>
                    </w:rPr>
                  </w:pPr>
                  <w:r w:rsidRPr="008729D3">
                    <w:rPr>
                      <w:rFonts w:eastAsia="標楷體"/>
                    </w:rPr>
                    <w:t>其他國家</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40</w:t>
                  </w:r>
                  <w:r w:rsidRPr="008729D3">
                    <w:rPr>
                      <w:rFonts w:eastAsia="標楷體"/>
                    </w:rPr>
                    <w:t>分</w:t>
                  </w:r>
                </w:p>
              </w:tc>
            </w:tr>
          </w:tbl>
          <w:p w:rsidR="004D3E85" w:rsidRPr="008729D3" w:rsidRDefault="004D3E8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1840"/>
          <w:jc w:val="center"/>
        </w:trPr>
        <w:tc>
          <w:tcPr>
            <w:tcW w:w="3074" w:type="dxa"/>
            <w:tcBorders>
              <w:left w:val="single" w:sz="12" w:space="0" w:color="auto"/>
            </w:tcBorders>
          </w:tcPr>
          <w:p w:rsidR="004D3E85" w:rsidRPr="008729D3" w:rsidRDefault="004D3E8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4D3E85" w:rsidRPr="008729D3" w:rsidTr="00FA2ECD">
              <w:trPr>
                <w:trHeight w:val="421"/>
              </w:trPr>
              <w:tc>
                <w:tcPr>
                  <w:tcW w:w="3836" w:type="dxa"/>
                  <w:tcBorders>
                    <w:bottom w:val="single" w:sz="4" w:space="0" w:color="auto"/>
                  </w:tcBorders>
                  <w:vAlign w:val="center"/>
                </w:tcPr>
                <w:p w:rsidR="004D3E85" w:rsidRPr="008729D3" w:rsidRDefault="004D3E8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4D3E85" w:rsidRPr="008729D3" w:rsidRDefault="004D3E85" w:rsidP="00FA2ECD">
                  <w:pPr>
                    <w:snapToGrid w:val="0"/>
                    <w:jc w:val="center"/>
                    <w:rPr>
                      <w:rFonts w:eastAsia="標楷體"/>
                      <w:szCs w:val="22"/>
                    </w:rPr>
                  </w:pPr>
                  <w:r w:rsidRPr="008729D3">
                    <w:rPr>
                      <w:rFonts w:eastAsia="標楷體"/>
                      <w:szCs w:val="22"/>
                    </w:rPr>
                    <w:t>分數</w:t>
                  </w:r>
                </w:p>
              </w:tc>
            </w:tr>
            <w:tr w:rsidR="004D3E85" w:rsidRPr="008729D3" w:rsidTr="00FA2ECD">
              <w:trPr>
                <w:trHeight w:val="374"/>
              </w:trPr>
              <w:tc>
                <w:tcPr>
                  <w:tcW w:w="3836" w:type="dxa"/>
                  <w:vAlign w:val="center"/>
                </w:tcPr>
                <w:p w:rsidR="004D3E85" w:rsidRPr="008729D3" w:rsidRDefault="004D3E8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4D3E85" w:rsidRPr="008729D3" w:rsidRDefault="004D3E8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4D3E85" w:rsidRPr="008729D3" w:rsidTr="00FA2ECD">
              <w:trPr>
                <w:trHeight w:val="422"/>
              </w:trPr>
              <w:tc>
                <w:tcPr>
                  <w:tcW w:w="3836" w:type="dxa"/>
                  <w:vAlign w:val="center"/>
                </w:tcPr>
                <w:p w:rsidR="004D3E85" w:rsidRPr="008729D3" w:rsidRDefault="004D3E8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4D3E85" w:rsidRPr="008729D3" w:rsidRDefault="004D3E8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4D3E85" w:rsidRPr="008729D3" w:rsidTr="00FA2ECD">
              <w:trPr>
                <w:trHeight w:val="283"/>
              </w:trPr>
              <w:tc>
                <w:tcPr>
                  <w:tcW w:w="3836" w:type="dxa"/>
                  <w:vAlign w:val="center"/>
                </w:tcPr>
                <w:p w:rsidR="004D3E85" w:rsidRPr="008729D3" w:rsidRDefault="004D3E8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4D3E85" w:rsidRPr="008729D3" w:rsidRDefault="004D3E8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4D3E85" w:rsidRPr="008729D3" w:rsidRDefault="004D3E85" w:rsidP="00FA2ECD">
            <w:pPr>
              <w:spacing w:line="320" w:lineRule="exact"/>
              <w:jc w:val="center"/>
              <w:rPr>
                <w:rFonts w:eastAsia="標楷體"/>
              </w:rPr>
            </w:pPr>
          </w:p>
        </w:tc>
        <w:tc>
          <w:tcPr>
            <w:tcW w:w="1612" w:type="dxa"/>
            <w:tcBorders>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2911"/>
          <w:jc w:val="center"/>
        </w:trPr>
        <w:tc>
          <w:tcPr>
            <w:tcW w:w="3074" w:type="dxa"/>
            <w:tcBorders>
              <w:left w:val="single" w:sz="12" w:space="0" w:color="auto"/>
              <w:bottom w:val="single" w:sz="12" w:space="0" w:color="auto"/>
            </w:tcBorders>
          </w:tcPr>
          <w:p w:rsidR="004D3E85" w:rsidRPr="008729D3" w:rsidRDefault="004D3E8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4D3E85" w:rsidRPr="008729D3" w:rsidTr="00FA2ECD">
              <w:trPr>
                <w:trHeight w:val="379"/>
              </w:trPr>
              <w:tc>
                <w:tcPr>
                  <w:tcW w:w="3495" w:type="dxa"/>
                  <w:tcBorders>
                    <w:bottom w:val="single" w:sz="4" w:space="0" w:color="auto"/>
                  </w:tcBorders>
                  <w:vAlign w:val="center"/>
                </w:tcPr>
                <w:p w:rsidR="004D3E85" w:rsidRPr="008729D3" w:rsidRDefault="004D3E8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4D3E85" w:rsidRPr="008729D3" w:rsidRDefault="004D3E85" w:rsidP="00FA2ECD">
                  <w:pPr>
                    <w:spacing w:line="360" w:lineRule="exact"/>
                    <w:jc w:val="center"/>
                    <w:rPr>
                      <w:rFonts w:eastAsia="標楷體"/>
                      <w:szCs w:val="22"/>
                    </w:rPr>
                  </w:pPr>
                  <w:r w:rsidRPr="008729D3">
                    <w:rPr>
                      <w:rFonts w:eastAsia="標楷體"/>
                      <w:szCs w:val="22"/>
                    </w:rPr>
                    <w:t>分數</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4D3E85" w:rsidRPr="008729D3" w:rsidRDefault="004D3E8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9515BA" w:rsidRDefault="004D3E8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9515BA" w:rsidRDefault="004D3E8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79" w:rsidRDefault="00581D79" w:rsidP="00312B0F">
      <w:r>
        <w:separator/>
      </w:r>
    </w:p>
  </w:endnote>
  <w:endnote w:type="continuationSeparator" w:id="0">
    <w:p w:rsidR="00581D79" w:rsidRDefault="00581D7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79" w:rsidRDefault="00581D79" w:rsidP="00312B0F">
      <w:r>
        <w:separator/>
      </w:r>
    </w:p>
  </w:footnote>
  <w:footnote w:type="continuationSeparator" w:id="0">
    <w:p w:rsidR="00581D79" w:rsidRDefault="00581D79"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A1F59"/>
    <w:rsid w:val="002B5AD4"/>
    <w:rsid w:val="002D3FD5"/>
    <w:rsid w:val="002D4120"/>
    <w:rsid w:val="002D787B"/>
    <w:rsid w:val="002E5C49"/>
    <w:rsid w:val="002F2DF6"/>
    <w:rsid w:val="00312B0F"/>
    <w:rsid w:val="00332CA3"/>
    <w:rsid w:val="00333A84"/>
    <w:rsid w:val="00366B57"/>
    <w:rsid w:val="00367CE6"/>
    <w:rsid w:val="00376261"/>
    <w:rsid w:val="00376B3E"/>
    <w:rsid w:val="00396C89"/>
    <w:rsid w:val="003A168B"/>
    <w:rsid w:val="003B3DD7"/>
    <w:rsid w:val="003D5C6F"/>
    <w:rsid w:val="004123E4"/>
    <w:rsid w:val="00414251"/>
    <w:rsid w:val="00452F86"/>
    <w:rsid w:val="0045665B"/>
    <w:rsid w:val="004611CA"/>
    <w:rsid w:val="004837AE"/>
    <w:rsid w:val="0049033E"/>
    <w:rsid w:val="0049135D"/>
    <w:rsid w:val="004A0722"/>
    <w:rsid w:val="004C6C5B"/>
    <w:rsid w:val="004D3E85"/>
    <w:rsid w:val="005024AD"/>
    <w:rsid w:val="00503A9D"/>
    <w:rsid w:val="005270A3"/>
    <w:rsid w:val="00543DE7"/>
    <w:rsid w:val="00545464"/>
    <w:rsid w:val="005646FC"/>
    <w:rsid w:val="00581D79"/>
    <w:rsid w:val="005C5653"/>
    <w:rsid w:val="005D33C6"/>
    <w:rsid w:val="005D7F5F"/>
    <w:rsid w:val="005E1984"/>
    <w:rsid w:val="006046AF"/>
    <w:rsid w:val="0062103A"/>
    <w:rsid w:val="00642167"/>
    <w:rsid w:val="0065385B"/>
    <w:rsid w:val="0066795E"/>
    <w:rsid w:val="00672595"/>
    <w:rsid w:val="00672B26"/>
    <w:rsid w:val="006A53C2"/>
    <w:rsid w:val="006C7163"/>
    <w:rsid w:val="00710479"/>
    <w:rsid w:val="007228BC"/>
    <w:rsid w:val="007263FE"/>
    <w:rsid w:val="00763A72"/>
    <w:rsid w:val="007654FC"/>
    <w:rsid w:val="007741EB"/>
    <w:rsid w:val="007E4115"/>
    <w:rsid w:val="008056F0"/>
    <w:rsid w:val="00824DD8"/>
    <w:rsid w:val="00853EF1"/>
    <w:rsid w:val="00855BE8"/>
    <w:rsid w:val="00857F9D"/>
    <w:rsid w:val="00861F1C"/>
    <w:rsid w:val="008729D3"/>
    <w:rsid w:val="00874188"/>
    <w:rsid w:val="00876795"/>
    <w:rsid w:val="00882E7C"/>
    <w:rsid w:val="00897E5F"/>
    <w:rsid w:val="008C0425"/>
    <w:rsid w:val="008D770B"/>
    <w:rsid w:val="008E6183"/>
    <w:rsid w:val="00911209"/>
    <w:rsid w:val="00943BB5"/>
    <w:rsid w:val="009515BA"/>
    <w:rsid w:val="00962018"/>
    <w:rsid w:val="00965ADD"/>
    <w:rsid w:val="00970190"/>
    <w:rsid w:val="00977654"/>
    <w:rsid w:val="009B24CF"/>
    <w:rsid w:val="009B2DC5"/>
    <w:rsid w:val="009B3B6F"/>
    <w:rsid w:val="009C392F"/>
    <w:rsid w:val="009C5F75"/>
    <w:rsid w:val="009F0EEC"/>
    <w:rsid w:val="00A12CB5"/>
    <w:rsid w:val="00A134CF"/>
    <w:rsid w:val="00A178AD"/>
    <w:rsid w:val="00A51AC7"/>
    <w:rsid w:val="00A66AE7"/>
    <w:rsid w:val="00A7406A"/>
    <w:rsid w:val="00A84247"/>
    <w:rsid w:val="00AA3CC3"/>
    <w:rsid w:val="00AB01CD"/>
    <w:rsid w:val="00AB7327"/>
    <w:rsid w:val="00AC117A"/>
    <w:rsid w:val="00AC2B38"/>
    <w:rsid w:val="00AC6BF6"/>
    <w:rsid w:val="00B14734"/>
    <w:rsid w:val="00B25D79"/>
    <w:rsid w:val="00B43BFB"/>
    <w:rsid w:val="00B443EC"/>
    <w:rsid w:val="00B5026E"/>
    <w:rsid w:val="00BA1B93"/>
    <w:rsid w:val="00BA1D7E"/>
    <w:rsid w:val="00BE3A44"/>
    <w:rsid w:val="00BF5997"/>
    <w:rsid w:val="00C056E1"/>
    <w:rsid w:val="00C65538"/>
    <w:rsid w:val="00C72093"/>
    <w:rsid w:val="00C912E6"/>
    <w:rsid w:val="00CC44C0"/>
    <w:rsid w:val="00CF3CFD"/>
    <w:rsid w:val="00CF418D"/>
    <w:rsid w:val="00CF43FE"/>
    <w:rsid w:val="00D131B8"/>
    <w:rsid w:val="00D47C6C"/>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94F35"/>
    <w:rsid w:val="00F95D77"/>
    <w:rsid w:val="00FC5E25"/>
    <w:rsid w:val="00FC7251"/>
    <w:rsid w:val="00FF4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F5497"/>
  <w15:docId w15:val="{C222453A-BA76-47B6-A037-D4B9FCA3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7EC4B-8218-4732-8AE1-C15E254B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1</Words>
  <Characters>704</Characters>
  <Application>Microsoft Office Word</Application>
  <DocSecurity>0</DocSecurity>
  <Lines>5</Lines>
  <Paragraphs>5</Paragraphs>
  <ScaleCrop>false</ScaleCrop>
  <Company>L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kmuuser</cp:lastModifiedBy>
  <cp:revision>3</cp:revision>
  <cp:lastPrinted>2015-12-18T06:33:00Z</cp:lastPrinted>
  <dcterms:created xsi:type="dcterms:W3CDTF">2018-03-16T06:15:00Z</dcterms:created>
  <dcterms:modified xsi:type="dcterms:W3CDTF">2018-03-20T11:04:00Z</dcterms:modified>
</cp:coreProperties>
</file>